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2E20AB85" w:rsidR="002C3B56" w:rsidRDefault="002C3B56" w:rsidP="002C3B56"/>
    <w:p w14:paraId="381FFD8C" w14:textId="3660E116" w:rsidR="002C3B56" w:rsidRDefault="002C3B56" w:rsidP="002C3B56"/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57B9EF4" w:rsidR="002C3B56" w:rsidRDefault="002C3B56" w:rsidP="002C3B56"/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sectPr w:rsidR="002C3B56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D47B" w14:textId="77777777" w:rsidR="002B7D38" w:rsidRDefault="002B7D38" w:rsidP="00DC0D9F">
      <w:r>
        <w:separator/>
      </w:r>
    </w:p>
  </w:endnote>
  <w:endnote w:type="continuationSeparator" w:id="0">
    <w:p w14:paraId="27369D41" w14:textId="77777777" w:rsidR="002B7D38" w:rsidRDefault="002B7D38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A3D22" w14:textId="77777777" w:rsidR="002B7D38" w:rsidRDefault="002B7D38" w:rsidP="00DC0D9F">
      <w:r>
        <w:separator/>
      </w:r>
    </w:p>
  </w:footnote>
  <w:footnote w:type="continuationSeparator" w:id="0">
    <w:p w14:paraId="5B0672C8" w14:textId="77777777" w:rsidR="002B7D38" w:rsidRDefault="002B7D38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650D2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B7D38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B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7</cp:revision>
  <cp:lastPrinted>2023-07-03T04:47:00Z</cp:lastPrinted>
  <dcterms:created xsi:type="dcterms:W3CDTF">2023-06-30T02:16:00Z</dcterms:created>
  <dcterms:modified xsi:type="dcterms:W3CDTF">2023-07-03T06:09:00Z</dcterms:modified>
</cp:coreProperties>
</file>